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特在苦情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妈特在苦情 评论地址：https://www.jiaokey.com/book/detail/139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